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8FBA" w14:textId="77777777" w:rsidR="00D5030B" w:rsidRDefault="009353B5" w:rsidP="00D5030B">
      <w:pPr>
        <w:spacing w:after="0" w:line="240" w:lineRule="auto"/>
        <w:rPr>
          <w:b/>
        </w:rPr>
      </w:pPr>
      <w:r w:rsidRPr="003F3C7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3CDD84" wp14:editId="280AE7A6">
                <wp:simplePos x="0" y="0"/>
                <wp:positionH relativeFrom="page">
                  <wp:posOffset>6130455</wp:posOffset>
                </wp:positionH>
                <wp:positionV relativeFrom="page">
                  <wp:posOffset>248479</wp:posOffset>
                </wp:positionV>
                <wp:extent cx="1031875" cy="1032510"/>
                <wp:effectExtent l="0" t="0" r="9525" b="8890"/>
                <wp:wrapThrough wrapText="bothSides">
                  <wp:wrapPolygon edited="0">
                    <wp:start x="0" y="0"/>
                    <wp:lineTo x="0" y="21255"/>
                    <wp:lineTo x="21268" y="21255"/>
                    <wp:lineTo x="21268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1032510"/>
                          <a:chOff x="0" y="0"/>
                          <a:chExt cx="1428750" cy="1429385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solidFill>
                            <a:srgbClr val="09418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xmlns:pic="http://schemas.openxmlformats.org/drawingml/2006/picture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xmlns:pic="http://schemas.openxmlformats.org/drawingml/2006/picture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PRIMARY_A_A4_Vertical_Housed_sRGB_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5209D069">
              <v:group id="Group 34" style="position:absolute;margin-left:482.7pt;margin-top:19.55pt;width:81.25pt;height:81.3pt;z-index:251659264;mso-position-horizontal-relative:page;mso-position-vertical-relative:page;mso-width-relative:margin;mso-height-relative:margin" coordsize="14287,14293" o:spid="_x0000_s1026" w14:anchorId="29447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">
                <v:rect id="Rectangle 24" style="position:absolute;width:14287;height:14287;visibility:visible;mso-wrap-style:square;v-text-anchor:middle" o:spid="_x0000_s1027" fillcolor="#0941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5" style="position:absolute;top:31;width:14262;height:14262;visibility:visible;mso-wrap-style:square" alt="PRIMARY_A_A4_Vertical_Housed_sRGB_02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">
                  <v:imagedata o:title="PRIMARY_A_A4_Vertical_Housed_sRGB_02" r:id="rId12"/>
                </v:shape>
                <w10:wrap type="through" anchorx="page" anchory="page"/>
              </v:group>
            </w:pict>
          </mc:Fallback>
        </mc:AlternateContent>
      </w:r>
    </w:p>
    <w:p w14:paraId="75494EC4" w14:textId="11D7A221" w:rsidR="009353B5" w:rsidRPr="003F3C7C" w:rsidRDefault="00292CA1" w:rsidP="00D5030B">
      <w:pPr>
        <w:spacing w:after="0" w:line="240" w:lineRule="auto"/>
        <w:rPr>
          <w:b/>
        </w:rPr>
      </w:pPr>
      <w:r>
        <w:rPr>
          <w:b/>
        </w:rPr>
        <w:tab/>
      </w:r>
    </w:p>
    <w:p w14:paraId="6DE81253" w14:textId="3F9265F8" w:rsidR="00B67E69" w:rsidRDefault="00B67E69" w:rsidP="005C2D99">
      <w:pPr>
        <w:spacing w:before="120" w:after="120"/>
        <w:rPr>
          <w:iCs/>
          <w:sz w:val="24"/>
          <w:szCs w:val="24"/>
        </w:rPr>
      </w:pPr>
      <w:r w:rsidRPr="00926256">
        <w:rPr>
          <w:b/>
          <w:bCs/>
          <w:iCs/>
          <w:sz w:val="24"/>
          <w:szCs w:val="24"/>
        </w:rPr>
        <w:t xml:space="preserve">Appendix </w:t>
      </w:r>
      <w:r w:rsidR="00E2227B" w:rsidRPr="00926256">
        <w:rPr>
          <w:b/>
          <w:bCs/>
          <w:iCs/>
          <w:sz w:val="24"/>
          <w:szCs w:val="24"/>
        </w:rPr>
        <w:t>1.</w:t>
      </w:r>
      <w:r w:rsidR="00E2227B">
        <w:rPr>
          <w:iCs/>
          <w:sz w:val="24"/>
          <w:szCs w:val="24"/>
        </w:rPr>
        <w:t xml:space="preserve"> </w:t>
      </w:r>
    </w:p>
    <w:p w14:paraId="2F9BB5D6" w14:textId="50222CA0" w:rsidR="00E2227B" w:rsidRPr="00C43055" w:rsidRDefault="00CE2722" w:rsidP="00C43055">
      <w:pPr>
        <w:spacing w:after="240"/>
        <w:jc w:val="center"/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 xml:space="preserve">CCCS </w:t>
      </w:r>
      <w:r w:rsidR="00E2227B" w:rsidRPr="00C43055">
        <w:rPr>
          <w:b/>
          <w:color w:val="2F5496" w:themeColor="accent1" w:themeShade="BF"/>
          <w:sz w:val="32"/>
          <w:szCs w:val="32"/>
        </w:rPr>
        <w:t>Seed Funding</w:t>
      </w:r>
      <w:r w:rsidR="00C43055">
        <w:rPr>
          <w:b/>
          <w:color w:val="2F5496" w:themeColor="accent1" w:themeShade="BF"/>
          <w:sz w:val="32"/>
          <w:szCs w:val="32"/>
        </w:rPr>
        <w:t xml:space="preserve"> Application Form</w:t>
      </w:r>
      <w:r>
        <w:rPr>
          <w:b/>
          <w:color w:val="2F5496" w:themeColor="accent1" w:themeShade="BF"/>
          <w:sz w:val="32"/>
          <w:szCs w:val="32"/>
        </w:rPr>
        <w:t xml:space="preserve"> 2022</w:t>
      </w: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2240"/>
        <w:gridCol w:w="2551"/>
        <w:gridCol w:w="2410"/>
        <w:gridCol w:w="2693"/>
      </w:tblGrid>
      <w:tr w:rsidR="009E69B2" w:rsidRPr="009E69B2" w14:paraId="20ACA632" w14:textId="77777777" w:rsidTr="00D5030B">
        <w:trPr>
          <w:trHeight w:val="255"/>
          <w:jc w:val="center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65DB1474" w14:textId="77777777" w:rsidR="009E69B2" w:rsidRPr="009E69B2" w:rsidRDefault="009E69B2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 w:rsidRPr="009E69B2">
              <w:rPr>
                <w:rFonts w:cs="Arial"/>
                <w:color w:val="FFFFFF" w:themeColor="background1"/>
              </w:rPr>
              <w:t>Project Details</w:t>
            </w:r>
          </w:p>
        </w:tc>
      </w:tr>
      <w:tr w:rsidR="009E69B2" w:rsidRPr="006D694D" w14:paraId="0F709AEB" w14:textId="77777777" w:rsidTr="00D5030B">
        <w:trPr>
          <w:trHeight w:val="25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8FE7" w14:textId="77777777" w:rsidR="009E69B2" w:rsidRPr="006D694D" w:rsidRDefault="009E69B2" w:rsidP="00D5030B">
            <w:pPr>
              <w:pStyle w:val="Style2"/>
              <w:spacing w:before="60" w:after="60" w:line="264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6D694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Project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</w:t>
            </w:r>
            <w:r w:rsidRPr="006D694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itl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D4C2F" w14:textId="5BFE1776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9E69B2" w:rsidRPr="006D694D" w14:paraId="5CA658B1" w14:textId="77777777" w:rsidTr="00D5030B">
        <w:trPr>
          <w:trHeight w:val="25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DF3D5F3" w14:textId="77777777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 w:rsidRPr="006D694D">
              <w:rPr>
                <w:rFonts w:cs="Arial"/>
                <w:color w:val="000000" w:themeColor="text1"/>
              </w:rPr>
              <w:t xml:space="preserve">Start </w:t>
            </w:r>
            <w:r>
              <w:rPr>
                <w:rFonts w:cs="Arial"/>
                <w:color w:val="000000" w:themeColor="text1"/>
              </w:rPr>
              <w:t>d</w:t>
            </w:r>
            <w:r w:rsidRPr="006D694D">
              <w:rPr>
                <w:rFonts w:cs="Arial"/>
                <w:color w:val="000000" w:themeColor="text1"/>
              </w:rPr>
              <w:t>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3CE67" w14:textId="77777777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 w:rsidRPr="006D694D">
              <w:rPr>
                <w:rFonts w:cs="Arial"/>
                <w:noProof/>
                <w:color w:val="808080" w:themeColor="background1" w:themeShade="80"/>
              </w:rPr>
              <w:t>DD/MM/Y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5F21A77" w14:textId="11531667" w:rsidR="009E69B2" w:rsidRPr="006D694D" w:rsidRDefault="006E5D89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stimated </w:t>
            </w:r>
            <w:r w:rsidR="009E69B2" w:rsidRPr="006D694D">
              <w:rPr>
                <w:rFonts w:cs="Arial"/>
                <w:color w:val="000000" w:themeColor="text1"/>
              </w:rPr>
              <w:t xml:space="preserve">Completio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E00EE" w14:textId="77777777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 w:rsidRPr="006D694D">
              <w:rPr>
                <w:rFonts w:cs="Arial"/>
                <w:noProof/>
                <w:color w:val="808080" w:themeColor="background1" w:themeShade="80"/>
              </w:rPr>
              <w:t>DD/MM/YY</w:t>
            </w:r>
          </w:p>
        </w:tc>
      </w:tr>
      <w:tr w:rsidR="009E69B2" w:rsidRPr="006D694D" w14:paraId="2C24699F" w14:textId="77777777" w:rsidTr="009E69B2">
        <w:trPr>
          <w:trHeight w:val="255"/>
          <w:jc w:val="center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12965415" w14:textId="29BD52F1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 w:rsidRPr="006D694D">
              <w:rPr>
                <w:rFonts w:cs="Arial"/>
                <w:color w:val="FFFFFF" w:themeColor="background1"/>
              </w:rPr>
              <w:br w:type="page"/>
              <w:t xml:space="preserve">Contact Details </w:t>
            </w:r>
            <w:r w:rsidR="00954022">
              <w:rPr>
                <w:rFonts w:cs="Arial"/>
                <w:color w:val="FFFFFF" w:themeColor="background1"/>
              </w:rPr>
              <w:t>of</w:t>
            </w:r>
            <w:r w:rsidR="005D5E0C">
              <w:rPr>
                <w:rFonts w:cs="Arial"/>
                <w:color w:val="FFFFFF" w:themeColor="background1"/>
              </w:rPr>
              <w:t xml:space="preserve"> Lead </w:t>
            </w:r>
            <w:r w:rsidRPr="006D694D">
              <w:rPr>
                <w:rFonts w:cs="Arial"/>
                <w:color w:val="FFFFFF" w:themeColor="background1"/>
              </w:rPr>
              <w:t>I</w:t>
            </w:r>
            <w:r>
              <w:rPr>
                <w:rFonts w:cs="Arial"/>
                <w:color w:val="FFFFFF" w:themeColor="background1"/>
              </w:rPr>
              <w:t>nvestigator</w:t>
            </w:r>
          </w:p>
        </w:tc>
      </w:tr>
      <w:tr w:rsidR="009E69B2" w:rsidRPr="006D694D" w14:paraId="43A976FD" w14:textId="77777777" w:rsidTr="009E69B2">
        <w:trPr>
          <w:trHeight w:val="25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4B0E3" w14:textId="38DD1767" w:rsidR="009E69B2" w:rsidRPr="006D694D" w:rsidRDefault="00D57FA6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en-US"/>
              </w:rPr>
              <w:t>N</w:t>
            </w:r>
            <w:r w:rsidR="007C5B18" w:rsidRPr="007C5B18">
              <w:rPr>
                <w:rFonts w:cs="Arial"/>
                <w:color w:val="000000" w:themeColor="text1"/>
                <w:lang w:val="en-US"/>
              </w:rPr>
              <w:t>ame/title/affiliations/contact details</w:t>
            </w:r>
            <w:r w:rsidR="00DA06EF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2A9D0" w14:textId="23342160" w:rsidR="009E69B2" w:rsidRPr="006D694D" w:rsidRDefault="009E69B2" w:rsidP="00D5030B">
            <w:pPr>
              <w:tabs>
                <w:tab w:val="left" w:pos="2466"/>
              </w:tabs>
              <w:spacing w:before="60" w:after="60" w:line="264" w:lineRule="auto"/>
              <w:rPr>
                <w:rFonts w:cs="Arial"/>
                <w:color w:val="000000" w:themeColor="text1"/>
              </w:rPr>
            </w:pPr>
            <w:r w:rsidRPr="006D694D">
              <w:rPr>
                <w:rFonts w:cs="Arial"/>
                <w:color w:val="000000" w:themeColor="text1"/>
              </w:rPr>
              <w:tab/>
            </w:r>
            <w:r>
              <w:rPr>
                <w:rFonts w:cs="Arial"/>
                <w:color w:val="000000" w:themeColor="text1"/>
              </w:rPr>
              <w:tab/>
              <w:t xml:space="preserve">    </w:t>
            </w:r>
          </w:p>
        </w:tc>
      </w:tr>
      <w:tr w:rsidR="007B759A" w:rsidRPr="006D694D" w14:paraId="6AB7E886" w14:textId="77777777" w:rsidTr="007B759A">
        <w:trPr>
          <w:trHeight w:val="255"/>
          <w:jc w:val="center"/>
        </w:trPr>
        <w:tc>
          <w:tcPr>
            <w:tcW w:w="9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54B56" w14:textId="09FBC33A" w:rsidR="007B759A" w:rsidRPr="007B759A" w:rsidRDefault="007B759A" w:rsidP="007B759A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Has the lead investigator been a previous recipient of CCCS Seed Funding?       </w:t>
            </w:r>
            <w:sdt>
              <w:sdtPr>
                <w:rPr>
                  <w:rFonts w:cs="Arial"/>
                  <w:color w:val="000000" w:themeColor="text1"/>
                  <w:lang w:val="en-US"/>
                </w:rPr>
                <w:id w:val="-13413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  <w:lang w:val="en-US"/>
              </w:rPr>
              <w:t xml:space="preserve">No       </w:t>
            </w:r>
            <w:sdt>
              <w:sdtPr>
                <w:rPr>
                  <w:rFonts w:cs="Arial"/>
                  <w:color w:val="000000" w:themeColor="text1"/>
                  <w:lang w:val="en-US"/>
                </w:rPr>
                <w:id w:val="16026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color w:val="000000" w:themeColor="text1"/>
                <w:lang w:val="en-US"/>
              </w:rPr>
              <w:t>Yes, in           (year)</w:t>
            </w:r>
          </w:p>
        </w:tc>
      </w:tr>
      <w:tr w:rsidR="009E69B2" w:rsidRPr="009E69B2" w14:paraId="7C52C9C4" w14:textId="77777777" w:rsidTr="009E69B2">
        <w:trPr>
          <w:trHeight w:val="255"/>
          <w:jc w:val="center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B4760A0" w14:textId="25B610FA" w:rsidR="009E69B2" w:rsidRPr="009E69B2" w:rsidRDefault="009E69B2" w:rsidP="009E69B2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Other Team Members </w:t>
            </w:r>
            <w:r w:rsidR="00954022">
              <w:rPr>
                <w:rFonts w:cs="Arial"/>
                <w:color w:val="FFFFFF" w:themeColor="background1"/>
              </w:rPr>
              <w:t>(</w:t>
            </w:r>
            <w:r w:rsidR="00767129">
              <w:rPr>
                <w:rFonts w:cs="Arial"/>
                <w:color w:val="FFFFFF" w:themeColor="background1"/>
              </w:rPr>
              <w:t>C</w:t>
            </w:r>
            <w:r w:rsidR="00954022">
              <w:rPr>
                <w:rFonts w:cs="Arial"/>
                <w:color w:val="FFFFFF" w:themeColor="background1"/>
              </w:rPr>
              <w:t>o-</w:t>
            </w:r>
            <w:r w:rsidR="00767129">
              <w:rPr>
                <w:rFonts w:cs="Arial"/>
                <w:color w:val="FFFFFF" w:themeColor="background1"/>
              </w:rPr>
              <w:t>I</w:t>
            </w:r>
            <w:r w:rsidR="00954022">
              <w:rPr>
                <w:rFonts w:cs="Arial"/>
                <w:color w:val="FFFFFF" w:themeColor="background1"/>
              </w:rPr>
              <w:t>nvestigator</w:t>
            </w:r>
            <w:r w:rsidR="00767129">
              <w:rPr>
                <w:rFonts w:cs="Arial"/>
                <w:color w:val="FFFFFF" w:themeColor="background1"/>
              </w:rPr>
              <w:t>s</w:t>
            </w:r>
            <w:r w:rsidR="00954022">
              <w:rPr>
                <w:rFonts w:cs="Arial"/>
                <w:color w:val="FFFFFF" w:themeColor="background1"/>
              </w:rPr>
              <w:t xml:space="preserve">) </w:t>
            </w:r>
          </w:p>
        </w:tc>
      </w:tr>
      <w:tr w:rsidR="009E69B2" w:rsidRPr="006D694D" w14:paraId="7C1DFC7B" w14:textId="77777777" w:rsidTr="009E69B2">
        <w:trPr>
          <w:trHeight w:val="25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86C2B7" w14:textId="1D93DD33" w:rsidR="009E69B2" w:rsidRPr="006D694D" w:rsidRDefault="005D5E0C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en-US"/>
              </w:rPr>
              <w:t>N</w:t>
            </w:r>
            <w:r w:rsidR="007C5B18" w:rsidRPr="007C5B18">
              <w:rPr>
                <w:rFonts w:cs="Arial"/>
                <w:color w:val="000000" w:themeColor="text1"/>
                <w:lang w:val="en-US"/>
              </w:rPr>
              <w:t>ame/title/affiliation</w:t>
            </w:r>
            <w:r w:rsidR="007C5B18">
              <w:rPr>
                <w:rFonts w:cs="Arial"/>
                <w:color w:val="000000" w:themeColor="text1"/>
                <w:lang w:val="en-US"/>
              </w:rPr>
              <w:t xml:space="preserve">/project role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9161" w14:textId="77777777" w:rsidR="009E69B2" w:rsidRPr="006D694D" w:rsidRDefault="009E69B2" w:rsidP="00D5030B">
            <w:pPr>
              <w:tabs>
                <w:tab w:val="left" w:pos="2466"/>
              </w:tabs>
              <w:spacing w:before="60" w:after="60" w:line="264" w:lineRule="auto"/>
              <w:rPr>
                <w:rFonts w:cs="Arial"/>
                <w:color w:val="000000" w:themeColor="text1"/>
              </w:rPr>
            </w:pPr>
          </w:p>
        </w:tc>
      </w:tr>
    </w:tbl>
    <w:p w14:paraId="27C1ACEF" w14:textId="12681EC5" w:rsidR="009E69B2" w:rsidRDefault="009E69B2" w:rsidP="00C82E20">
      <w:pPr>
        <w:spacing w:after="0" w:line="240" w:lineRule="auto"/>
      </w:pP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9894"/>
      </w:tblGrid>
      <w:tr w:rsidR="007C5B18" w:rsidRPr="009E69B2" w14:paraId="0F99D4D0" w14:textId="77777777" w:rsidTr="007C5B18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723C551B" w14:textId="7F210596" w:rsidR="007C5B18" w:rsidRPr="009E69B2" w:rsidRDefault="00267B8D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</w:t>
            </w:r>
            <w:r w:rsidR="00A808B8">
              <w:rPr>
                <w:rFonts w:cs="Arial"/>
                <w:color w:val="FFFFFF" w:themeColor="background1"/>
              </w:rPr>
              <w:t>verview of the p</w:t>
            </w:r>
            <w:r w:rsidR="007C5B18" w:rsidRPr="009E69B2">
              <w:rPr>
                <w:rFonts w:cs="Arial"/>
                <w:color w:val="FFFFFF" w:themeColor="background1"/>
              </w:rPr>
              <w:t xml:space="preserve">roject </w:t>
            </w:r>
            <w:r w:rsidR="003539A5">
              <w:rPr>
                <w:rFonts w:cs="Arial"/>
                <w:color w:val="FFFFFF" w:themeColor="background1"/>
              </w:rPr>
              <w:t>[Max: 300 words</w:t>
            </w:r>
            <w:r w:rsidR="00954022">
              <w:rPr>
                <w:rFonts w:cs="Arial"/>
                <w:color w:val="FFFFFF" w:themeColor="background1"/>
              </w:rPr>
              <w:t>]</w:t>
            </w:r>
          </w:p>
        </w:tc>
      </w:tr>
      <w:tr w:rsidR="007C5B18" w:rsidRPr="00072009" w14:paraId="3989032A" w14:textId="77777777" w:rsidTr="007C5B18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0408B" w14:textId="79B9D1E9" w:rsidR="007C5B18" w:rsidRPr="00072009" w:rsidRDefault="007C5B18" w:rsidP="00D5030B">
            <w:pPr>
              <w:spacing w:before="60" w:after="60" w:line="264" w:lineRule="auto"/>
              <w:rPr>
                <w:rFonts w:cs="Arial"/>
                <w:i/>
                <w:iCs/>
                <w:color w:val="000000" w:themeColor="text1"/>
                <w:lang w:val="en-US"/>
              </w:rPr>
            </w:pPr>
            <w:r w:rsidRPr="00072009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Please outline the aims </w:t>
            </w:r>
            <w:r w:rsidR="00984EBB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and methodology </w:t>
            </w:r>
            <w:r w:rsidRPr="00072009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of </w:t>
            </w:r>
            <w:r w:rsidR="001B5643">
              <w:rPr>
                <w:rFonts w:cs="Arial"/>
                <w:i/>
                <w:iCs/>
                <w:color w:val="000000" w:themeColor="text1"/>
                <w:lang w:val="en-US"/>
              </w:rPr>
              <w:t>the proposed research</w:t>
            </w:r>
            <w:r w:rsidRPr="00072009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 project</w:t>
            </w:r>
            <w:r w:rsidR="00A808B8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, </w:t>
            </w:r>
            <w:r w:rsidR="003539A5" w:rsidRPr="00072009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with a brief </w:t>
            </w:r>
            <w:r w:rsidR="00A808B8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statement </w:t>
            </w:r>
            <w:r w:rsidR="003539A5" w:rsidRPr="00072009">
              <w:rPr>
                <w:rFonts w:cs="Arial"/>
                <w:i/>
                <w:iCs/>
                <w:color w:val="000000" w:themeColor="text1"/>
                <w:lang w:val="en-US"/>
              </w:rPr>
              <w:t>explaining</w:t>
            </w:r>
            <w:r w:rsidR="00984EBB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 its</w:t>
            </w:r>
            <w:r w:rsidR="00A808B8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 </w:t>
            </w:r>
            <w:r w:rsidR="00A808B8" w:rsidRPr="00A808B8">
              <w:rPr>
                <w:rFonts w:cs="Arial"/>
                <w:i/>
                <w:iCs/>
                <w:color w:val="000000" w:themeColor="text1"/>
              </w:rPr>
              <w:t>originality, impact and feasibility</w:t>
            </w:r>
            <w:r w:rsidR="009D3CD2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. </w:t>
            </w:r>
            <w:r w:rsidR="00267B8D">
              <w:rPr>
                <w:rFonts w:cs="Arial"/>
                <w:i/>
                <w:iCs/>
                <w:color w:val="000000" w:themeColor="text1"/>
                <w:lang w:val="en-US"/>
              </w:rPr>
              <w:t>Highlight how the proposed project is relevant to</w:t>
            </w:r>
            <w:r w:rsidR="009D3CD2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 </w:t>
            </w:r>
            <w:r w:rsidR="00954022">
              <w:rPr>
                <w:rFonts w:cs="Arial"/>
                <w:i/>
                <w:iCs/>
                <w:color w:val="000000" w:themeColor="text1"/>
                <w:lang w:val="en-US"/>
              </w:rPr>
              <w:t>the Centre’s</w:t>
            </w:r>
            <w:r w:rsidR="006531D4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 current </w:t>
            </w:r>
            <w:r w:rsidR="00954022">
              <w:rPr>
                <w:rFonts w:cs="Arial"/>
                <w:i/>
                <w:iCs/>
                <w:color w:val="000000" w:themeColor="text1"/>
                <w:lang w:val="en-US"/>
              </w:rPr>
              <w:t>research focus</w:t>
            </w:r>
            <w:r w:rsidR="00767129">
              <w:rPr>
                <w:rFonts w:cs="Arial"/>
                <w:i/>
                <w:iCs/>
                <w:color w:val="000000" w:themeColor="text1"/>
                <w:lang w:val="en-US"/>
              </w:rPr>
              <w:t>es</w:t>
            </w:r>
            <w:r w:rsidR="00954022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. </w:t>
            </w:r>
          </w:p>
        </w:tc>
      </w:tr>
      <w:tr w:rsidR="007C5B18" w:rsidRPr="006D694D" w14:paraId="1061EB77" w14:textId="77777777" w:rsidTr="007C5B18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87F7D" w14:textId="3BE69073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68B382B6" w14:textId="49AA63FF" w:rsidR="00CE2722" w:rsidRDefault="00CE2722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28CB0C59" w14:textId="10A57C97" w:rsidR="00CE2722" w:rsidRDefault="00CE2722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37A9608F" w14:textId="77EA0E29" w:rsidR="00CE2722" w:rsidRDefault="00CE2722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692E2E48" w14:textId="4FFAEBB2" w:rsidR="00CE2722" w:rsidRDefault="00CE2722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6830F576" w14:textId="77777777" w:rsidR="007B759A" w:rsidRDefault="007B759A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3BB10036" w14:textId="101D9637" w:rsidR="003539A5" w:rsidRPr="006D694D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3F712244" w14:textId="376301CE" w:rsidR="007C5B18" w:rsidRDefault="007C5B18" w:rsidP="00C82E20">
      <w:pPr>
        <w:spacing w:after="0" w:line="240" w:lineRule="auto"/>
      </w:pP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9894"/>
      </w:tblGrid>
      <w:tr w:rsidR="003539A5" w:rsidRPr="009E69B2" w14:paraId="61D2C179" w14:textId="77777777" w:rsidTr="00D5030B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473F48A5" w14:textId="189D3FD2" w:rsidR="003539A5" w:rsidRPr="009E69B2" w:rsidRDefault="009D3CD2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Expected Outcomes (Max: </w:t>
            </w:r>
            <w:r w:rsidR="00CE2722">
              <w:rPr>
                <w:rFonts w:cs="Arial"/>
                <w:color w:val="FFFFFF" w:themeColor="background1"/>
              </w:rPr>
              <w:t>2</w:t>
            </w:r>
            <w:r>
              <w:rPr>
                <w:rFonts w:cs="Arial"/>
                <w:color w:val="FFFFFF" w:themeColor="background1"/>
              </w:rPr>
              <w:t>00 words)</w:t>
            </w:r>
          </w:p>
        </w:tc>
      </w:tr>
      <w:tr w:rsidR="003539A5" w:rsidRPr="006D694D" w14:paraId="780C1498" w14:textId="77777777" w:rsidTr="00D5030B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2F7F" w14:textId="12C5AF34" w:rsidR="003539A5" w:rsidRPr="006D694D" w:rsidRDefault="00072009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  <w:r w:rsidRPr="001C027A">
              <w:rPr>
                <w:i/>
                <w:lang w:val="en-US"/>
              </w:rPr>
              <w:t xml:space="preserve">Please </w:t>
            </w:r>
            <w:r w:rsidR="009D3CD2">
              <w:rPr>
                <w:i/>
                <w:lang w:val="en-US"/>
              </w:rPr>
              <w:t xml:space="preserve">briefly describe </w:t>
            </w:r>
            <w:r w:rsidR="006531D4">
              <w:rPr>
                <w:i/>
                <w:lang w:val="en-US"/>
              </w:rPr>
              <w:t xml:space="preserve">the expected </w:t>
            </w:r>
            <w:r w:rsidR="009D3CD2">
              <w:rPr>
                <w:i/>
                <w:lang w:val="en-US"/>
              </w:rPr>
              <w:t>outcomes</w:t>
            </w:r>
            <w:r w:rsidR="006531D4">
              <w:rPr>
                <w:i/>
                <w:lang w:val="en-US"/>
              </w:rPr>
              <w:t xml:space="preserve"> of </w:t>
            </w:r>
            <w:r w:rsidR="001B5643">
              <w:rPr>
                <w:i/>
                <w:lang w:val="en-US"/>
              </w:rPr>
              <w:t>the proposed research</w:t>
            </w:r>
            <w:r w:rsidR="00984EBB">
              <w:rPr>
                <w:i/>
                <w:lang w:val="en-US"/>
              </w:rPr>
              <w:t xml:space="preserve"> project</w:t>
            </w:r>
            <w:r w:rsidR="00A477DB">
              <w:rPr>
                <w:i/>
                <w:lang w:val="en-US"/>
              </w:rPr>
              <w:t>,</w:t>
            </w:r>
            <w:r w:rsidR="009D3CD2">
              <w:rPr>
                <w:i/>
                <w:lang w:val="en-US"/>
              </w:rPr>
              <w:t xml:space="preserve"> including </w:t>
            </w:r>
            <w:r w:rsidR="006531D4">
              <w:rPr>
                <w:i/>
                <w:lang w:val="en-US"/>
              </w:rPr>
              <w:t>knowledge contribution</w:t>
            </w:r>
            <w:r w:rsidR="00E1298B">
              <w:rPr>
                <w:i/>
                <w:lang w:val="en-US"/>
              </w:rPr>
              <w:t>,</w:t>
            </w:r>
            <w:r w:rsidR="00984EBB">
              <w:rPr>
                <w:i/>
                <w:lang w:val="en-US"/>
              </w:rPr>
              <w:t xml:space="preserve"> </w:t>
            </w:r>
            <w:r w:rsidR="001B5643">
              <w:rPr>
                <w:i/>
                <w:lang w:val="en-US"/>
              </w:rPr>
              <w:t>opportunity for</w:t>
            </w:r>
            <w:r w:rsidR="00984EBB">
              <w:rPr>
                <w:i/>
                <w:lang w:val="en-US"/>
              </w:rPr>
              <w:t xml:space="preserve"> </w:t>
            </w:r>
            <w:r w:rsidR="006531D4">
              <w:rPr>
                <w:i/>
                <w:lang w:val="en-US"/>
              </w:rPr>
              <w:t>sustainab</w:t>
            </w:r>
            <w:r w:rsidR="001B5643">
              <w:rPr>
                <w:i/>
                <w:lang w:val="en-US"/>
              </w:rPr>
              <w:t xml:space="preserve">le </w:t>
            </w:r>
            <w:r w:rsidR="006531D4">
              <w:rPr>
                <w:i/>
                <w:lang w:val="en-US"/>
              </w:rPr>
              <w:t>partnerships</w:t>
            </w:r>
            <w:r w:rsidR="00E1298B">
              <w:rPr>
                <w:i/>
                <w:lang w:val="en-US"/>
              </w:rPr>
              <w:t xml:space="preserve"> and </w:t>
            </w:r>
            <w:r w:rsidR="00CE2722">
              <w:rPr>
                <w:i/>
                <w:lang w:val="en-US"/>
              </w:rPr>
              <w:t xml:space="preserve">research </w:t>
            </w:r>
            <w:r w:rsidR="006531D4">
              <w:rPr>
                <w:i/>
                <w:lang w:val="en-US"/>
              </w:rPr>
              <w:t>collaboration with the CCCS</w:t>
            </w:r>
            <w:r w:rsidR="00CE2722">
              <w:rPr>
                <w:i/>
                <w:lang w:val="en-US"/>
              </w:rPr>
              <w:t xml:space="preserve">. </w:t>
            </w:r>
            <w:r w:rsidR="006531D4">
              <w:rPr>
                <w:i/>
                <w:lang w:val="en-US"/>
              </w:rPr>
              <w:t xml:space="preserve"> </w:t>
            </w:r>
          </w:p>
        </w:tc>
      </w:tr>
      <w:tr w:rsidR="003539A5" w:rsidRPr="006D694D" w14:paraId="0B97EC8E" w14:textId="77777777" w:rsidTr="00D5030B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EFD3D1" w14:textId="25CA9BB2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68C3C1CB" w14:textId="2BB275DF" w:rsidR="00072009" w:rsidRDefault="00072009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7309C115" w14:textId="58413604" w:rsidR="00CE2722" w:rsidRDefault="00CE2722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58C22D2A" w14:textId="2C4B8BCF" w:rsidR="00CE2722" w:rsidRDefault="00CE2722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693F5F16" w14:textId="77777777" w:rsidR="00CE2722" w:rsidRDefault="00CE2722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5C9DBB9C" w14:textId="77777777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2A3342D7" w14:textId="77777777" w:rsidR="003539A5" w:rsidRPr="006D694D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6C48FDD8" w14:textId="6F9054A3" w:rsidR="003539A5" w:rsidRDefault="003539A5" w:rsidP="00C82E20">
      <w:pPr>
        <w:spacing w:after="0" w:line="240" w:lineRule="auto"/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7195"/>
        <w:gridCol w:w="2699"/>
        <w:gridCol w:w="29"/>
      </w:tblGrid>
      <w:tr w:rsidR="00072009" w:rsidRPr="009E69B2" w14:paraId="6CD1FB26" w14:textId="77777777" w:rsidTr="00072009">
        <w:trPr>
          <w:gridAfter w:val="1"/>
          <w:wAfter w:w="29" w:type="dxa"/>
          <w:trHeight w:val="255"/>
          <w:jc w:val="center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551A4B92" w14:textId="0E851C20" w:rsidR="00072009" w:rsidRPr="009E69B2" w:rsidRDefault="00072009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udget</w:t>
            </w:r>
            <w:r w:rsidR="00CE2722">
              <w:rPr>
                <w:rFonts w:cs="Arial"/>
                <w:color w:val="FFFFFF" w:themeColor="background1"/>
              </w:rPr>
              <w:t>ed expenditure</w:t>
            </w:r>
          </w:p>
        </w:tc>
      </w:tr>
      <w:tr w:rsidR="00072009" w:rsidRPr="006D694D" w14:paraId="72B8E3BF" w14:textId="77777777" w:rsidTr="00072009">
        <w:trPr>
          <w:gridAfter w:val="1"/>
          <w:wAfter w:w="29" w:type="dxa"/>
          <w:trHeight w:val="255"/>
          <w:jc w:val="center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CDC36" w14:textId="54B6132C" w:rsidR="00072009" w:rsidRPr="009D3CD2" w:rsidRDefault="00072009" w:rsidP="009D3CD2">
            <w:pPr>
              <w:spacing w:before="60" w:after="60" w:line="264" w:lineRule="auto"/>
              <w:rPr>
                <w:i/>
                <w:lang w:val="en-US"/>
              </w:rPr>
            </w:pPr>
            <w:r w:rsidRPr="001C027A">
              <w:rPr>
                <w:i/>
                <w:lang w:val="en-US"/>
              </w:rPr>
              <w:t xml:space="preserve">Please </w:t>
            </w:r>
            <w:r>
              <w:rPr>
                <w:i/>
                <w:lang w:val="en-US"/>
              </w:rPr>
              <w:t xml:space="preserve">provide a brief description of your requested expenditure items and </w:t>
            </w:r>
            <w:r w:rsidR="00767129">
              <w:rPr>
                <w:i/>
                <w:lang w:val="en-US"/>
              </w:rPr>
              <w:t xml:space="preserve">an </w:t>
            </w:r>
            <w:r>
              <w:rPr>
                <w:i/>
                <w:lang w:val="en-US"/>
              </w:rPr>
              <w:t>estimated budget for each.</w:t>
            </w:r>
          </w:p>
        </w:tc>
      </w:tr>
      <w:tr w:rsidR="00072009" w:rsidRPr="006D694D" w14:paraId="34E66D4C" w14:textId="77777777" w:rsidTr="00072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6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936E8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rPr>
                <w:rFonts w:cs="Arial"/>
                <w:b/>
                <w:color w:val="000000" w:themeColor="text1"/>
              </w:rPr>
            </w:pPr>
            <w:r w:rsidRPr="006D694D">
              <w:rPr>
                <w:rFonts w:cs="Arial"/>
                <w:b/>
                <w:color w:val="000000" w:themeColor="text1"/>
              </w:rPr>
              <w:t>Description of expenditure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1109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D694D">
              <w:rPr>
                <w:rFonts w:cs="Arial"/>
                <w:b/>
                <w:color w:val="000000" w:themeColor="text1"/>
              </w:rPr>
              <w:t>Budget</w:t>
            </w:r>
          </w:p>
        </w:tc>
      </w:tr>
      <w:tr w:rsidR="00072009" w:rsidRPr="006D694D" w14:paraId="254E1FD6" w14:textId="77777777" w:rsidTr="00072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5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BCD16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77B9E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72009" w:rsidRPr="006D694D" w14:paraId="6139462A" w14:textId="77777777" w:rsidTr="00072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5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81A80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D7E76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72009" w:rsidRPr="006D694D" w14:paraId="64FC7618" w14:textId="77777777" w:rsidTr="00072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5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5962B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ED274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72009" w:rsidRPr="006D694D" w14:paraId="0E768685" w14:textId="77777777" w:rsidTr="00072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5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B5B46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jc w:val="right"/>
              <w:rPr>
                <w:rFonts w:cs="Arial"/>
                <w:b/>
                <w:color w:val="000000" w:themeColor="text1"/>
              </w:rPr>
            </w:pPr>
            <w:r w:rsidRPr="006D694D">
              <w:rPr>
                <w:rFonts w:cs="Arial"/>
                <w:b/>
                <w:color w:val="000000" w:themeColor="text1"/>
              </w:rPr>
              <w:t>TOTAL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95D21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$</w:t>
            </w:r>
          </w:p>
        </w:tc>
      </w:tr>
      <w:tr w:rsidR="00072009" w:rsidRPr="006D694D" w14:paraId="4C00569C" w14:textId="77777777" w:rsidTr="00D5030B">
        <w:trPr>
          <w:gridAfter w:val="1"/>
          <w:wAfter w:w="29" w:type="dxa"/>
          <w:trHeight w:val="255"/>
          <w:jc w:val="center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C300BE" w14:textId="5ECAE049" w:rsidR="00072009" w:rsidRPr="006D694D" w:rsidRDefault="00072009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  <w:r w:rsidRPr="001C027A">
              <w:rPr>
                <w:i/>
                <w:lang w:val="en-US"/>
              </w:rPr>
              <w:t xml:space="preserve">Please </w:t>
            </w:r>
            <w:r>
              <w:rPr>
                <w:i/>
                <w:lang w:val="en-US"/>
              </w:rPr>
              <w:t xml:space="preserve">provide a brief description of </w:t>
            </w:r>
            <w:r w:rsidR="00C82E20">
              <w:rPr>
                <w:i/>
                <w:lang w:val="en-US"/>
              </w:rPr>
              <w:t>any in-kind or other contributions (if applicable)</w:t>
            </w:r>
          </w:p>
        </w:tc>
      </w:tr>
      <w:tr w:rsidR="00072009" w:rsidRPr="006D694D" w14:paraId="5FFA2C0E" w14:textId="77777777" w:rsidTr="00072009">
        <w:trPr>
          <w:gridAfter w:val="1"/>
          <w:wAfter w:w="29" w:type="dxa"/>
          <w:trHeight w:val="255"/>
          <w:jc w:val="center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34080" w14:textId="77777777" w:rsidR="00072009" w:rsidRDefault="00072009" w:rsidP="00D5030B">
            <w:pPr>
              <w:spacing w:before="60" w:after="60" w:line="264" w:lineRule="auto"/>
              <w:rPr>
                <w:i/>
                <w:lang w:val="en-US"/>
              </w:rPr>
            </w:pPr>
          </w:p>
          <w:p w14:paraId="193A64B4" w14:textId="77777777" w:rsidR="00C82E20" w:rsidRDefault="00C82E20" w:rsidP="00D5030B">
            <w:pPr>
              <w:spacing w:before="60" w:after="60" w:line="264" w:lineRule="auto"/>
              <w:rPr>
                <w:i/>
                <w:lang w:val="en-US"/>
              </w:rPr>
            </w:pPr>
          </w:p>
          <w:p w14:paraId="6CE673ED" w14:textId="5DEE4783" w:rsidR="00C82E20" w:rsidRPr="001C027A" w:rsidRDefault="00C82E20" w:rsidP="00D5030B">
            <w:pPr>
              <w:spacing w:before="60" w:after="60" w:line="264" w:lineRule="auto"/>
              <w:rPr>
                <w:i/>
                <w:lang w:val="en-US"/>
              </w:rPr>
            </w:pPr>
          </w:p>
        </w:tc>
      </w:tr>
      <w:tr w:rsidR="007B759A" w:rsidRPr="006D694D" w14:paraId="4DEDF0F9" w14:textId="77777777" w:rsidTr="00072009">
        <w:trPr>
          <w:gridAfter w:val="1"/>
          <w:wAfter w:w="29" w:type="dxa"/>
          <w:trHeight w:val="255"/>
          <w:jc w:val="center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E593" w14:textId="299D7171" w:rsidR="007B759A" w:rsidRDefault="00A37A23" w:rsidP="007B759A">
            <w:pPr>
              <w:spacing w:before="60" w:after="60" w:line="264" w:lineRule="auto"/>
              <w:rPr>
                <w:i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US"/>
                </w:rPr>
                <w:id w:val="2522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59A">
                  <w:rPr>
                    <w:rFonts w:ascii="MS Gothic" w:eastAsia="MS Gothic" w:hAnsi="MS Gothic" w:cs="Arial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B759A">
              <w:rPr>
                <w:rFonts w:cs="Arial"/>
                <w:color w:val="000000" w:themeColor="text1"/>
                <w:lang w:val="en-US"/>
              </w:rPr>
              <w:t xml:space="preserve">   </w:t>
            </w:r>
            <w:r w:rsidR="007B759A" w:rsidRPr="006E5D89">
              <w:rPr>
                <w:rFonts w:cs="Arial"/>
                <w:i/>
                <w:iCs/>
                <w:color w:val="000000" w:themeColor="text1"/>
                <w:lang w:val="en-US"/>
              </w:rPr>
              <w:t>I</w:t>
            </w:r>
            <w:r w:rsidR="007B759A" w:rsidRPr="00E1298B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 confirm that this project has not </w:t>
            </w:r>
            <w:r w:rsidR="006E5D89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already </w:t>
            </w:r>
            <w:r w:rsidR="007B759A" w:rsidRPr="00E1298B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received funding from external and/or other </w:t>
            </w:r>
            <w:r w:rsidR="006E5D89" w:rsidRPr="006E5D89">
              <w:rPr>
                <w:rFonts w:cs="Arial"/>
                <w:i/>
                <w:iCs/>
                <w:color w:val="000000" w:themeColor="text1"/>
              </w:rPr>
              <w:t>University</w:t>
            </w:r>
            <w:r w:rsidR="006E5D89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6E5D89" w:rsidRPr="006E5D89">
              <w:rPr>
                <w:rFonts w:cs="Arial"/>
                <w:i/>
                <w:iCs/>
                <w:color w:val="000000" w:themeColor="text1"/>
              </w:rPr>
              <w:t>/</w:t>
            </w:r>
            <w:r w:rsidR="006E5D89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6E5D89" w:rsidRPr="006E5D89">
              <w:rPr>
                <w:rFonts w:cs="Arial"/>
                <w:i/>
                <w:iCs/>
                <w:color w:val="000000" w:themeColor="text1"/>
              </w:rPr>
              <w:t>Faculty/</w:t>
            </w:r>
            <w:r w:rsidR="006E5D89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6E5D89" w:rsidRPr="006E5D89">
              <w:rPr>
                <w:rFonts w:cs="Arial"/>
                <w:i/>
                <w:iCs/>
                <w:color w:val="000000" w:themeColor="text1"/>
              </w:rPr>
              <w:t>School</w:t>
            </w:r>
            <w:r w:rsidR="007B759A" w:rsidRPr="00E1298B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 </w:t>
            </w:r>
            <w:r w:rsidR="006E5D89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funding </w:t>
            </w:r>
            <w:r w:rsidR="007B759A" w:rsidRPr="00E1298B">
              <w:rPr>
                <w:rFonts w:cs="Arial"/>
                <w:i/>
                <w:iCs/>
                <w:color w:val="000000" w:themeColor="text1"/>
                <w:lang w:val="en-US"/>
              </w:rPr>
              <w:t>sources (tick box)</w:t>
            </w:r>
          </w:p>
        </w:tc>
      </w:tr>
    </w:tbl>
    <w:p w14:paraId="0F0BDC97" w14:textId="1B7E87DC" w:rsidR="00072009" w:rsidRDefault="00072009" w:rsidP="00C82E20">
      <w:pPr>
        <w:spacing w:after="0" w:line="240" w:lineRule="auto"/>
      </w:pPr>
    </w:p>
    <w:p w14:paraId="602EC502" w14:textId="77777777" w:rsidR="00C82E20" w:rsidRPr="00C43055" w:rsidRDefault="00C82E20" w:rsidP="007B759A">
      <w:pPr>
        <w:spacing w:before="240" w:after="240"/>
      </w:pPr>
    </w:p>
    <w:sectPr w:rsidR="00C82E20" w:rsidRPr="00C4305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D9C0" w14:textId="77777777" w:rsidR="00A37A23" w:rsidRDefault="00A37A23" w:rsidP="00624161">
      <w:pPr>
        <w:spacing w:after="0" w:line="240" w:lineRule="auto"/>
      </w:pPr>
      <w:r>
        <w:separator/>
      </w:r>
    </w:p>
  </w:endnote>
  <w:endnote w:type="continuationSeparator" w:id="0">
    <w:p w14:paraId="6A74F929" w14:textId="77777777" w:rsidR="00A37A23" w:rsidRDefault="00A37A23" w:rsidP="00624161">
      <w:pPr>
        <w:spacing w:after="0" w:line="240" w:lineRule="auto"/>
      </w:pPr>
      <w:r>
        <w:continuationSeparator/>
      </w:r>
    </w:p>
  </w:endnote>
  <w:endnote w:type="continuationNotice" w:id="1">
    <w:p w14:paraId="7FF630D9" w14:textId="77777777" w:rsidR="00A37A23" w:rsidRDefault="00A37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331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DD8203" w14:textId="0F0CA04F" w:rsidR="006E5D89" w:rsidRDefault="006E5D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C4295" w14:textId="77777777" w:rsidR="00FE2383" w:rsidRDefault="00FE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66FB" w14:textId="77777777" w:rsidR="00A37A23" w:rsidRDefault="00A37A23" w:rsidP="00624161">
      <w:pPr>
        <w:spacing w:after="0" w:line="240" w:lineRule="auto"/>
      </w:pPr>
      <w:r>
        <w:separator/>
      </w:r>
    </w:p>
  </w:footnote>
  <w:footnote w:type="continuationSeparator" w:id="0">
    <w:p w14:paraId="3059D63B" w14:textId="77777777" w:rsidR="00A37A23" w:rsidRDefault="00A37A23" w:rsidP="00624161">
      <w:pPr>
        <w:spacing w:after="0" w:line="240" w:lineRule="auto"/>
      </w:pPr>
      <w:r>
        <w:continuationSeparator/>
      </w:r>
    </w:p>
  </w:footnote>
  <w:footnote w:type="continuationNotice" w:id="1">
    <w:p w14:paraId="1E1EBE18" w14:textId="77777777" w:rsidR="00A37A23" w:rsidRDefault="00A37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9C1" w14:textId="77777777" w:rsidR="00292CA1" w:rsidRPr="001F12BB" w:rsidRDefault="00292CA1" w:rsidP="00292CA1">
    <w:pPr>
      <w:spacing w:after="0" w:line="240" w:lineRule="auto"/>
      <w:jc w:val="center"/>
      <w:rPr>
        <w:b/>
        <w:color w:val="2F5496" w:themeColor="accent1" w:themeShade="BF"/>
        <w:sz w:val="28"/>
        <w:szCs w:val="28"/>
      </w:rPr>
    </w:pPr>
    <w:r w:rsidRPr="001F12BB">
      <w:rPr>
        <w:b/>
        <w:color w:val="2F5496" w:themeColor="accent1" w:themeShade="BF"/>
        <w:sz w:val="28"/>
        <w:szCs w:val="28"/>
      </w:rPr>
      <w:t>Centre for Contemporary Chinese Studies (CCCS)</w:t>
    </w:r>
  </w:p>
  <w:p w14:paraId="2788C363" w14:textId="77777777" w:rsidR="00292CA1" w:rsidRPr="003F3C7C" w:rsidRDefault="473A0E52" w:rsidP="00292CA1">
    <w:pPr>
      <w:spacing w:after="0" w:line="240" w:lineRule="auto"/>
      <w:jc w:val="center"/>
      <w:rPr>
        <w:b/>
      </w:rPr>
    </w:pPr>
    <w:r>
      <w:rPr>
        <w:noProof/>
      </w:rPr>
      <w:drawing>
        <wp:inline distT="0" distB="0" distL="0" distR="0" wp14:anchorId="44BC7160" wp14:editId="0C8A5865">
          <wp:extent cx="1664208" cy="23774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DA104" w14:textId="77777777" w:rsidR="00292CA1" w:rsidRDefault="0029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0D"/>
    <w:multiLevelType w:val="hybridMultilevel"/>
    <w:tmpl w:val="6600A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563B9"/>
    <w:multiLevelType w:val="hybridMultilevel"/>
    <w:tmpl w:val="19507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176"/>
    <w:multiLevelType w:val="hybridMultilevel"/>
    <w:tmpl w:val="5CBE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C27"/>
    <w:multiLevelType w:val="hybridMultilevel"/>
    <w:tmpl w:val="339E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162B"/>
    <w:multiLevelType w:val="hybridMultilevel"/>
    <w:tmpl w:val="294C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8F1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217"/>
    <w:multiLevelType w:val="hybridMultilevel"/>
    <w:tmpl w:val="C00C2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64E37"/>
    <w:multiLevelType w:val="hybridMultilevel"/>
    <w:tmpl w:val="D9146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4D0E"/>
    <w:multiLevelType w:val="hybridMultilevel"/>
    <w:tmpl w:val="CECC1588"/>
    <w:lvl w:ilvl="0" w:tplc="DC74FA1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4E5D"/>
    <w:multiLevelType w:val="hybridMultilevel"/>
    <w:tmpl w:val="D0D2B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17F4C"/>
    <w:multiLevelType w:val="hybridMultilevel"/>
    <w:tmpl w:val="C6146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1EF7"/>
    <w:multiLevelType w:val="hybridMultilevel"/>
    <w:tmpl w:val="301E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21B2"/>
    <w:multiLevelType w:val="hybridMultilevel"/>
    <w:tmpl w:val="C26E7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E2DE2"/>
    <w:multiLevelType w:val="hybridMultilevel"/>
    <w:tmpl w:val="F7062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526C"/>
    <w:multiLevelType w:val="hybridMultilevel"/>
    <w:tmpl w:val="9FFE7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836D0"/>
    <w:multiLevelType w:val="hybridMultilevel"/>
    <w:tmpl w:val="263A0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635A8"/>
    <w:multiLevelType w:val="hybridMultilevel"/>
    <w:tmpl w:val="839A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1077D"/>
    <w:multiLevelType w:val="hybridMultilevel"/>
    <w:tmpl w:val="DE725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339FA"/>
    <w:multiLevelType w:val="hybridMultilevel"/>
    <w:tmpl w:val="B138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6599D"/>
    <w:multiLevelType w:val="hybridMultilevel"/>
    <w:tmpl w:val="3DFE8E56"/>
    <w:lvl w:ilvl="0" w:tplc="DC74FA1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24DAE"/>
    <w:multiLevelType w:val="hybridMultilevel"/>
    <w:tmpl w:val="88AE0F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C6A48"/>
    <w:multiLevelType w:val="hybridMultilevel"/>
    <w:tmpl w:val="510CC624"/>
    <w:lvl w:ilvl="0" w:tplc="1542C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2AE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980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60F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B62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62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DEF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1ED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A2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B5354"/>
    <w:multiLevelType w:val="multilevel"/>
    <w:tmpl w:val="750C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6"/>
  </w:num>
  <w:num w:numId="8">
    <w:abstractNumId w:val="20"/>
  </w:num>
  <w:num w:numId="9">
    <w:abstractNumId w:val="10"/>
  </w:num>
  <w:num w:numId="10">
    <w:abstractNumId w:val="17"/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18"/>
  </w:num>
  <w:num w:numId="16">
    <w:abstractNumId w:val="21"/>
  </w:num>
  <w:num w:numId="17">
    <w:abstractNumId w:val="15"/>
  </w:num>
  <w:num w:numId="18">
    <w:abstractNumId w:val="19"/>
  </w:num>
  <w:num w:numId="19">
    <w:abstractNumId w:val="8"/>
  </w:num>
  <w:num w:numId="20">
    <w:abstractNumId w:val="3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91"/>
    <w:rsid w:val="0002418D"/>
    <w:rsid w:val="00031C3F"/>
    <w:rsid w:val="00042C86"/>
    <w:rsid w:val="0004416F"/>
    <w:rsid w:val="00045191"/>
    <w:rsid w:val="000451D6"/>
    <w:rsid w:val="000557B5"/>
    <w:rsid w:val="00060146"/>
    <w:rsid w:val="00061034"/>
    <w:rsid w:val="0006591F"/>
    <w:rsid w:val="00072009"/>
    <w:rsid w:val="00077B91"/>
    <w:rsid w:val="00080BBF"/>
    <w:rsid w:val="000917C9"/>
    <w:rsid w:val="00097D8A"/>
    <w:rsid w:val="000A127C"/>
    <w:rsid w:val="000A4681"/>
    <w:rsid w:val="000A5A95"/>
    <w:rsid w:val="000B24CA"/>
    <w:rsid w:val="000B42A8"/>
    <w:rsid w:val="000D5408"/>
    <w:rsid w:val="000D6E09"/>
    <w:rsid w:val="000E536C"/>
    <w:rsid w:val="000F07DA"/>
    <w:rsid w:val="000F5E0E"/>
    <w:rsid w:val="001157FA"/>
    <w:rsid w:val="001252E0"/>
    <w:rsid w:val="00135384"/>
    <w:rsid w:val="0014355C"/>
    <w:rsid w:val="001551A1"/>
    <w:rsid w:val="001553B0"/>
    <w:rsid w:val="00156DCE"/>
    <w:rsid w:val="00164BB0"/>
    <w:rsid w:val="001710B8"/>
    <w:rsid w:val="00181A44"/>
    <w:rsid w:val="001A3168"/>
    <w:rsid w:val="001A335C"/>
    <w:rsid w:val="001A6C5F"/>
    <w:rsid w:val="001B5643"/>
    <w:rsid w:val="001C5B95"/>
    <w:rsid w:val="001D2634"/>
    <w:rsid w:val="001D7943"/>
    <w:rsid w:val="001E03C6"/>
    <w:rsid w:val="001E4D2E"/>
    <w:rsid w:val="001E7283"/>
    <w:rsid w:val="001F0AE9"/>
    <w:rsid w:val="001F12BB"/>
    <w:rsid w:val="001F5CE3"/>
    <w:rsid w:val="001F6AA7"/>
    <w:rsid w:val="00216936"/>
    <w:rsid w:val="00226822"/>
    <w:rsid w:val="00251626"/>
    <w:rsid w:val="00262E5D"/>
    <w:rsid w:val="00265975"/>
    <w:rsid w:val="00267B8D"/>
    <w:rsid w:val="00267E8C"/>
    <w:rsid w:val="0027263D"/>
    <w:rsid w:val="00274954"/>
    <w:rsid w:val="0028316E"/>
    <w:rsid w:val="00292CA1"/>
    <w:rsid w:val="00295C9B"/>
    <w:rsid w:val="002B3457"/>
    <w:rsid w:val="002B3E96"/>
    <w:rsid w:val="002B515A"/>
    <w:rsid w:val="002C016A"/>
    <w:rsid w:val="002C7B4F"/>
    <w:rsid w:val="002D4A1C"/>
    <w:rsid w:val="002D70B9"/>
    <w:rsid w:val="002E710E"/>
    <w:rsid w:val="00312BAD"/>
    <w:rsid w:val="00330C18"/>
    <w:rsid w:val="00332596"/>
    <w:rsid w:val="00345847"/>
    <w:rsid w:val="003539A5"/>
    <w:rsid w:val="00381CFA"/>
    <w:rsid w:val="003B641E"/>
    <w:rsid w:val="003B6FF6"/>
    <w:rsid w:val="003C0452"/>
    <w:rsid w:val="003C076A"/>
    <w:rsid w:val="003C206D"/>
    <w:rsid w:val="003C4266"/>
    <w:rsid w:val="003D10A3"/>
    <w:rsid w:val="003D493F"/>
    <w:rsid w:val="003F3C7C"/>
    <w:rsid w:val="00401077"/>
    <w:rsid w:val="00411A2B"/>
    <w:rsid w:val="00427EB4"/>
    <w:rsid w:val="00430BAA"/>
    <w:rsid w:val="00431F4E"/>
    <w:rsid w:val="004362B1"/>
    <w:rsid w:val="00440D5B"/>
    <w:rsid w:val="00440EA2"/>
    <w:rsid w:val="004434AF"/>
    <w:rsid w:val="00444DDA"/>
    <w:rsid w:val="0044756A"/>
    <w:rsid w:val="0045701B"/>
    <w:rsid w:val="0046364F"/>
    <w:rsid w:val="00464A98"/>
    <w:rsid w:val="00465898"/>
    <w:rsid w:val="0047242F"/>
    <w:rsid w:val="00481FFB"/>
    <w:rsid w:val="00482729"/>
    <w:rsid w:val="004839CB"/>
    <w:rsid w:val="004A02B9"/>
    <w:rsid w:val="004A0AAC"/>
    <w:rsid w:val="004A30C4"/>
    <w:rsid w:val="004C5B1A"/>
    <w:rsid w:val="004D4B6A"/>
    <w:rsid w:val="004E2807"/>
    <w:rsid w:val="004F3B45"/>
    <w:rsid w:val="004F4C28"/>
    <w:rsid w:val="004F7186"/>
    <w:rsid w:val="005205F3"/>
    <w:rsid w:val="005258FC"/>
    <w:rsid w:val="005512C6"/>
    <w:rsid w:val="0058732D"/>
    <w:rsid w:val="005A2101"/>
    <w:rsid w:val="005B0500"/>
    <w:rsid w:val="005B3622"/>
    <w:rsid w:val="005B5949"/>
    <w:rsid w:val="005B79DE"/>
    <w:rsid w:val="005C2D99"/>
    <w:rsid w:val="005C6CE9"/>
    <w:rsid w:val="005D0D52"/>
    <w:rsid w:val="005D3D45"/>
    <w:rsid w:val="005D5E0C"/>
    <w:rsid w:val="005E77F3"/>
    <w:rsid w:val="005F2EB0"/>
    <w:rsid w:val="005F4740"/>
    <w:rsid w:val="00605236"/>
    <w:rsid w:val="006053AA"/>
    <w:rsid w:val="00605F48"/>
    <w:rsid w:val="00614208"/>
    <w:rsid w:val="00617875"/>
    <w:rsid w:val="00620947"/>
    <w:rsid w:val="00624161"/>
    <w:rsid w:val="00627397"/>
    <w:rsid w:val="006403D1"/>
    <w:rsid w:val="006531D4"/>
    <w:rsid w:val="006628CC"/>
    <w:rsid w:val="00675082"/>
    <w:rsid w:val="006777DB"/>
    <w:rsid w:val="006A431D"/>
    <w:rsid w:val="006A4507"/>
    <w:rsid w:val="006B383B"/>
    <w:rsid w:val="006B4531"/>
    <w:rsid w:val="006B672C"/>
    <w:rsid w:val="006E3514"/>
    <w:rsid w:val="006E5D89"/>
    <w:rsid w:val="006F1093"/>
    <w:rsid w:val="006F2BD3"/>
    <w:rsid w:val="006F3431"/>
    <w:rsid w:val="006F72A2"/>
    <w:rsid w:val="007015EA"/>
    <w:rsid w:val="00711A4B"/>
    <w:rsid w:val="00726427"/>
    <w:rsid w:val="0075312F"/>
    <w:rsid w:val="0076306C"/>
    <w:rsid w:val="00767129"/>
    <w:rsid w:val="007743B7"/>
    <w:rsid w:val="00786839"/>
    <w:rsid w:val="00787DBE"/>
    <w:rsid w:val="00794D4F"/>
    <w:rsid w:val="007B4C78"/>
    <w:rsid w:val="007B601F"/>
    <w:rsid w:val="007B759A"/>
    <w:rsid w:val="007C085C"/>
    <w:rsid w:val="007C5B18"/>
    <w:rsid w:val="007D11DE"/>
    <w:rsid w:val="007F48DC"/>
    <w:rsid w:val="007F4DFD"/>
    <w:rsid w:val="007F55AF"/>
    <w:rsid w:val="00813A55"/>
    <w:rsid w:val="00835CD3"/>
    <w:rsid w:val="00836C6F"/>
    <w:rsid w:val="00837310"/>
    <w:rsid w:val="00850820"/>
    <w:rsid w:val="00874F0B"/>
    <w:rsid w:val="00893341"/>
    <w:rsid w:val="008A3EA2"/>
    <w:rsid w:val="008B520F"/>
    <w:rsid w:val="008B5CE5"/>
    <w:rsid w:val="008B7290"/>
    <w:rsid w:val="008C3EF8"/>
    <w:rsid w:val="008C4AE0"/>
    <w:rsid w:val="008C6803"/>
    <w:rsid w:val="008C7998"/>
    <w:rsid w:val="008D1534"/>
    <w:rsid w:val="008F7C4C"/>
    <w:rsid w:val="00903258"/>
    <w:rsid w:val="00903785"/>
    <w:rsid w:val="00906400"/>
    <w:rsid w:val="00926256"/>
    <w:rsid w:val="009353B5"/>
    <w:rsid w:val="0094400E"/>
    <w:rsid w:val="00954022"/>
    <w:rsid w:val="00954EFB"/>
    <w:rsid w:val="00957870"/>
    <w:rsid w:val="00976CF9"/>
    <w:rsid w:val="009808E2"/>
    <w:rsid w:val="00980A28"/>
    <w:rsid w:val="00984EBB"/>
    <w:rsid w:val="00995E64"/>
    <w:rsid w:val="009A7596"/>
    <w:rsid w:val="009C319B"/>
    <w:rsid w:val="009C7781"/>
    <w:rsid w:val="009D0C6F"/>
    <w:rsid w:val="009D3CD2"/>
    <w:rsid w:val="009E1D22"/>
    <w:rsid w:val="009E69B2"/>
    <w:rsid w:val="009E733C"/>
    <w:rsid w:val="00A14C2E"/>
    <w:rsid w:val="00A3622C"/>
    <w:rsid w:val="00A37A23"/>
    <w:rsid w:val="00A44934"/>
    <w:rsid w:val="00A477DB"/>
    <w:rsid w:val="00A51FC2"/>
    <w:rsid w:val="00A54923"/>
    <w:rsid w:val="00A70617"/>
    <w:rsid w:val="00A72C5C"/>
    <w:rsid w:val="00A808B8"/>
    <w:rsid w:val="00A84BCD"/>
    <w:rsid w:val="00AA050E"/>
    <w:rsid w:val="00AA0C4A"/>
    <w:rsid w:val="00AD2271"/>
    <w:rsid w:val="00B04CBC"/>
    <w:rsid w:val="00B070B7"/>
    <w:rsid w:val="00B5287E"/>
    <w:rsid w:val="00B57E97"/>
    <w:rsid w:val="00B67E69"/>
    <w:rsid w:val="00B70062"/>
    <w:rsid w:val="00B92364"/>
    <w:rsid w:val="00B94775"/>
    <w:rsid w:val="00BA1090"/>
    <w:rsid w:val="00BA2939"/>
    <w:rsid w:val="00BA2B4C"/>
    <w:rsid w:val="00BA3BF5"/>
    <w:rsid w:val="00BB0DD7"/>
    <w:rsid w:val="00BB38BC"/>
    <w:rsid w:val="00BB5B56"/>
    <w:rsid w:val="00BD273E"/>
    <w:rsid w:val="00BE0E5D"/>
    <w:rsid w:val="00BE5B16"/>
    <w:rsid w:val="00BE64C6"/>
    <w:rsid w:val="00BF452E"/>
    <w:rsid w:val="00BF594F"/>
    <w:rsid w:val="00C1430B"/>
    <w:rsid w:val="00C2553B"/>
    <w:rsid w:val="00C32174"/>
    <w:rsid w:val="00C33838"/>
    <w:rsid w:val="00C33E3B"/>
    <w:rsid w:val="00C40FAB"/>
    <w:rsid w:val="00C43055"/>
    <w:rsid w:val="00C46450"/>
    <w:rsid w:val="00C57281"/>
    <w:rsid w:val="00C60AEF"/>
    <w:rsid w:val="00C6155A"/>
    <w:rsid w:val="00C70BFF"/>
    <w:rsid w:val="00C80A3E"/>
    <w:rsid w:val="00C82E20"/>
    <w:rsid w:val="00C84690"/>
    <w:rsid w:val="00CA18A4"/>
    <w:rsid w:val="00CA2F42"/>
    <w:rsid w:val="00CB0B49"/>
    <w:rsid w:val="00CB7853"/>
    <w:rsid w:val="00CC56E2"/>
    <w:rsid w:val="00CD7EA4"/>
    <w:rsid w:val="00CE135A"/>
    <w:rsid w:val="00CE2722"/>
    <w:rsid w:val="00CF2340"/>
    <w:rsid w:val="00CF3679"/>
    <w:rsid w:val="00CF4E0A"/>
    <w:rsid w:val="00D05791"/>
    <w:rsid w:val="00D122C4"/>
    <w:rsid w:val="00D13FFC"/>
    <w:rsid w:val="00D142A2"/>
    <w:rsid w:val="00D2192B"/>
    <w:rsid w:val="00D26C0A"/>
    <w:rsid w:val="00D26E18"/>
    <w:rsid w:val="00D279F0"/>
    <w:rsid w:val="00D5030B"/>
    <w:rsid w:val="00D57FA6"/>
    <w:rsid w:val="00D600F0"/>
    <w:rsid w:val="00D820A4"/>
    <w:rsid w:val="00D850DD"/>
    <w:rsid w:val="00D87E17"/>
    <w:rsid w:val="00DA06EF"/>
    <w:rsid w:val="00DA4A89"/>
    <w:rsid w:val="00DD0440"/>
    <w:rsid w:val="00DF6C86"/>
    <w:rsid w:val="00E060E5"/>
    <w:rsid w:val="00E10324"/>
    <w:rsid w:val="00E1298B"/>
    <w:rsid w:val="00E16634"/>
    <w:rsid w:val="00E2227B"/>
    <w:rsid w:val="00E23653"/>
    <w:rsid w:val="00E30D27"/>
    <w:rsid w:val="00E333BF"/>
    <w:rsid w:val="00E572D6"/>
    <w:rsid w:val="00E5787D"/>
    <w:rsid w:val="00E87A57"/>
    <w:rsid w:val="00E95BB1"/>
    <w:rsid w:val="00EA37DF"/>
    <w:rsid w:val="00EB4421"/>
    <w:rsid w:val="00EC5D0C"/>
    <w:rsid w:val="00ED0BE7"/>
    <w:rsid w:val="00ED1993"/>
    <w:rsid w:val="00ED5756"/>
    <w:rsid w:val="00EE0B42"/>
    <w:rsid w:val="00EE153B"/>
    <w:rsid w:val="00EE472E"/>
    <w:rsid w:val="00EF3C98"/>
    <w:rsid w:val="00EF6D07"/>
    <w:rsid w:val="00F014E1"/>
    <w:rsid w:val="00F06901"/>
    <w:rsid w:val="00F1266E"/>
    <w:rsid w:val="00F54323"/>
    <w:rsid w:val="00F72020"/>
    <w:rsid w:val="00F733C8"/>
    <w:rsid w:val="00F937AA"/>
    <w:rsid w:val="00FB1128"/>
    <w:rsid w:val="00FC4D08"/>
    <w:rsid w:val="00FE2383"/>
    <w:rsid w:val="00FE6040"/>
    <w:rsid w:val="00FF4895"/>
    <w:rsid w:val="239A7D59"/>
    <w:rsid w:val="31BFCDEC"/>
    <w:rsid w:val="473A0E52"/>
    <w:rsid w:val="58A808A8"/>
    <w:rsid w:val="65B9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665DA"/>
  <w15:docId w15:val="{DE2D6475-84E6-4A2F-A5DE-6E42AB71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C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92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24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161"/>
  </w:style>
  <w:style w:type="paragraph" w:styleId="Footer">
    <w:name w:val="footer"/>
    <w:basedOn w:val="Normal"/>
    <w:link w:val="FooterChar"/>
    <w:uiPriority w:val="99"/>
    <w:unhideWhenUsed/>
    <w:rsid w:val="00624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161"/>
  </w:style>
  <w:style w:type="character" w:customStyle="1" w:styleId="Heading1Char">
    <w:name w:val="Heading 1 Char"/>
    <w:basedOn w:val="DefaultParagraphFont"/>
    <w:link w:val="Heading1"/>
    <w:uiPriority w:val="9"/>
    <w:rsid w:val="00E57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E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9E69B2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AU"/>
    </w:rPr>
  </w:style>
  <w:style w:type="paragraph" w:customStyle="1" w:styleId="Style2">
    <w:name w:val="Style2"/>
    <w:basedOn w:val="Normal"/>
    <w:qFormat/>
    <w:rsid w:val="009E69B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BB5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dfa0263185783783cdc328faa29f0674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9e6ef269e01d9faa4dfca817ded0b43e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3534-5252-4E8B-BA88-415885EF6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2D24B-67B2-4B2A-9D91-9B2F9A8C0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22263-8E63-495A-B0E4-17686820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43978-BEC8-6D46-8737-AC4358E2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96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8</CharactersWithSpaces>
  <SharedDoc>false</SharedDoc>
  <HLinks>
    <vt:vector size="24" baseType="variant">
      <vt:variant>
        <vt:i4>4718719</vt:i4>
      </vt:variant>
      <vt:variant>
        <vt:i4>9</vt:i4>
      </vt:variant>
      <vt:variant>
        <vt:i4>0</vt:i4>
      </vt:variant>
      <vt:variant>
        <vt:i4>5</vt:i4>
      </vt:variant>
      <vt:variant>
        <vt:lpwstr>mailto:china-centre@unimelb.edu.au</vt:lpwstr>
      </vt:variant>
      <vt:variant>
        <vt:lpwstr/>
      </vt:variant>
      <vt:variant>
        <vt:i4>4718719</vt:i4>
      </vt:variant>
      <vt:variant>
        <vt:i4>6</vt:i4>
      </vt:variant>
      <vt:variant>
        <vt:i4>0</vt:i4>
      </vt:variant>
      <vt:variant>
        <vt:i4>5</vt:i4>
      </vt:variant>
      <vt:variant>
        <vt:lpwstr>mailto:china-centre@unimelb.edu.au</vt:lpwstr>
      </vt:variant>
      <vt:variant>
        <vt:lpwstr/>
      </vt:variant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hina-centre@unimelb.edu.au</vt:lpwstr>
      </vt:variant>
      <vt:variant>
        <vt:lpwstr/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china-centre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ampbell</dc:creator>
  <cp:keywords/>
  <cp:lastModifiedBy>Lei Yu</cp:lastModifiedBy>
  <cp:revision>3</cp:revision>
  <cp:lastPrinted>2018-07-26T19:30:00Z</cp:lastPrinted>
  <dcterms:created xsi:type="dcterms:W3CDTF">2022-03-29T02:39:00Z</dcterms:created>
  <dcterms:modified xsi:type="dcterms:W3CDTF">2022-03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